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53" w:rsidRPr="002B0988" w:rsidRDefault="00EE6D53" w:rsidP="0061328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8674E" w:rsidRPr="002B0988" w:rsidRDefault="0088674E" w:rsidP="0061328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B0988">
        <w:rPr>
          <w:rFonts w:ascii="Times New Roman" w:hAnsi="Times New Roman" w:cs="Times New Roman"/>
          <w:b/>
          <w:i/>
          <w:sz w:val="40"/>
          <w:szCs w:val="40"/>
        </w:rPr>
        <w:t>Serdecznie zapraszamy</w:t>
      </w:r>
    </w:p>
    <w:p w:rsidR="0088674E" w:rsidRPr="002B0988" w:rsidRDefault="00CC74BF" w:rsidP="0061328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B0988">
        <w:rPr>
          <w:rFonts w:ascii="Times New Roman" w:hAnsi="Times New Roman" w:cs="Times New Roman"/>
          <w:b/>
          <w:i/>
          <w:sz w:val="40"/>
          <w:szCs w:val="40"/>
        </w:rPr>
        <w:t xml:space="preserve"> do uczestnictwa </w:t>
      </w:r>
    </w:p>
    <w:p w:rsidR="0088674E" w:rsidRPr="002B0988" w:rsidRDefault="00CC74BF" w:rsidP="0061328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B0988">
        <w:rPr>
          <w:rFonts w:ascii="Times New Roman" w:hAnsi="Times New Roman" w:cs="Times New Roman"/>
          <w:b/>
          <w:i/>
          <w:sz w:val="40"/>
          <w:szCs w:val="40"/>
        </w:rPr>
        <w:t>w II edycji  Powiatowego</w:t>
      </w:r>
      <w:r w:rsidR="0088674E" w:rsidRPr="002B0988">
        <w:rPr>
          <w:rFonts w:ascii="Times New Roman" w:hAnsi="Times New Roman" w:cs="Times New Roman"/>
          <w:b/>
          <w:i/>
          <w:sz w:val="40"/>
          <w:szCs w:val="40"/>
        </w:rPr>
        <w:t xml:space="preserve"> Konkurs</w:t>
      </w:r>
      <w:r w:rsidRPr="002B0988">
        <w:rPr>
          <w:rFonts w:ascii="Times New Roman" w:hAnsi="Times New Roman" w:cs="Times New Roman"/>
          <w:b/>
          <w:i/>
          <w:sz w:val="40"/>
          <w:szCs w:val="40"/>
        </w:rPr>
        <w:t>u</w:t>
      </w:r>
      <w:r w:rsidR="0088674E" w:rsidRPr="002B0988">
        <w:rPr>
          <w:rFonts w:ascii="Times New Roman" w:hAnsi="Times New Roman" w:cs="Times New Roman"/>
          <w:b/>
          <w:i/>
          <w:sz w:val="40"/>
          <w:szCs w:val="40"/>
        </w:rPr>
        <w:t xml:space="preserve"> Wiedzy</w:t>
      </w:r>
    </w:p>
    <w:p w:rsidR="0088674E" w:rsidRPr="002B0988" w:rsidRDefault="0088674E" w:rsidP="0061328F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2B0988">
        <w:rPr>
          <w:rFonts w:ascii="Times New Roman" w:hAnsi="Times New Roman" w:cs="Times New Roman"/>
          <w:b/>
          <w:i/>
          <w:sz w:val="72"/>
          <w:szCs w:val="72"/>
        </w:rPr>
        <w:t>O M N I B U S</w:t>
      </w:r>
      <w:r w:rsidR="006B62B8"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r w:rsidRPr="002B0988"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r w:rsidR="006B62B8">
        <w:rPr>
          <w:rFonts w:ascii="Times New Roman" w:hAnsi="Times New Roman" w:cs="Times New Roman"/>
          <w:b/>
          <w:i/>
          <w:sz w:val="72"/>
          <w:szCs w:val="72"/>
        </w:rPr>
        <w:t>20</w:t>
      </w:r>
      <w:r w:rsidR="00D00BA3" w:rsidRPr="002B0988">
        <w:rPr>
          <w:rFonts w:ascii="Times New Roman" w:hAnsi="Times New Roman" w:cs="Times New Roman"/>
          <w:b/>
          <w:i/>
          <w:sz w:val="72"/>
          <w:szCs w:val="72"/>
        </w:rPr>
        <w:t>17</w:t>
      </w:r>
      <w:r w:rsidR="006B62B8">
        <w:rPr>
          <w:rFonts w:ascii="Times New Roman" w:hAnsi="Times New Roman" w:cs="Times New Roman"/>
          <w:b/>
          <w:i/>
          <w:sz w:val="72"/>
          <w:szCs w:val="72"/>
        </w:rPr>
        <w:t>,</w:t>
      </w:r>
    </w:p>
    <w:p w:rsidR="00EE6D53" w:rsidRPr="002B0988" w:rsidRDefault="00CC74BF" w:rsidP="0061328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B0988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D43CDE8" wp14:editId="4D3F103A">
            <wp:extent cx="2456815" cy="1868805"/>
            <wp:effectExtent l="0" t="0" r="635" b="0"/>
            <wp:docPr id="4" name="Obraz 4" descr="Znalezione obrazy dla zapytania omni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omnib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53" w:rsidRPr="002B0988" w:rsidRDefault="00EE6D53" w:rsidP="0061328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8674E" w:rsidRPr="002B0988" w:rsidRDefault="0088674E" w:rsidP="0061328F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D62E93" w:rsidRPr="002B0988" w:rsidRDefault="00EE6D53" w:rsidP="0061328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B0988">
        <w:rPr>
          <w:rFonts w:ascii="Times New Roman" w:hAnsi="Times New Roman" w:cs="Times New Roman"/>
          <w:b/>
          <w:i/>
          <w:sz w:val="40"/>
          <w:szCs w:val="40"/>
        </w:rPr>
        <w:t>k</w:t>
      </w:r>
      <w:r w:rsidR="0088674E" w:rsidRPr="002B0988">
        <w:rPr>
          <w:rFonts w:ascii="Times New Roman" w:hAnsi="Times New Roman" w:cs="Times New Roman"/>
          <w:b/>
          <w:i/>
          <w:sz w:val="40"/>
          <w:szCs w:val="40"/>
        </w:rPr>
        <w:t xml:space="preserve">tóry odbędzie się w </w:t>
      </w:r>
      <w:r w:rsidR="00D62E93" w:rsidRPr="002B0988">
        <w:rPr>
          <w:rFonts w:ascii="Times New Roman" w:hAnsi="Times New Roman" w:cs="Times New Roman"/>
          <w:b/>
          <w:i/>
          <w:sz w:val="40"/>
          <w:szCs w:val="40"/>
        </w:rPr>
        <w:t>Szkole Podstawowej n</w:t>
      </w:r>
      <w:r w:rsidR="00CC74BF" w:rsidRPr="002B0988">
        <w:rPr>
          <w:rFonts w:ascii="Times New Roman" w:hAnsi="Times New Roman" w:cs="Times New Roman"/>
          <w:b/>
          <w:i/>
          <w:sz w:val="40"/>
          <w:szCs w:val="40"/>
        </w:rPr>
        <w:t xml:space="preserve">r 3 </w:t>
      </w:r>
    </w:p>
    <w:p w:rsidR="00CC74BF" w:rsidRPr="002B0988" w:rsidRDefault="00CC74BF" w:rsidP="0061328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B0988">
        <w:rPr>
          <w:rFonts w:ascii="Times New Roman" w:hAnsi="Times New Roman" w:cs="Times New Roman"/>
          <w:b/>
          <w:i/>
          <w:sz w:val="40"/>
          <w:szCs w:val="40"/>
        </w:rPr>
        <w:t>im. Henryka Brodatego w Złotoryi</w:t>
      </w:r>
    </w:p>
    <w:p w:rsidR="0088674E" w:rsidRPr="002B0988" w:rsidRDefault="00CC74BF" w:rsidP="0061328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B0988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1E5171" w:rsidRPr="002B0988">
        <w:rPr>
          <w:rFonts w:ascii="Times New Roman" w:hAnsi="Times New Roman" w:cs="Times New Roman"/>
          <w:b/>
          <w:i/>
          <w:sz w:val="40"/>
          <w:szCs w:val="40"/>
        </w:rPr>
        <w:t xml:space="preserve"> 08.06.2017 </w:t>
      </w:r>
      <w:r w:rsidR="0088674E" w:rsidRPr="002B0988">
        <w:rPr>
          <w:rFonts w:ascii="Times New Roman" w:hAnsi="Times New Roman" w:cs="Times New Roman"/>
          <w:b/>
          <w:i/>
          <w:sz w:val="40"/>
          <w:szCs w:val="40"/>
        </w:rPr>
        <w:t>roku o godz. 10</w:t>
      </w:r>
      <w:r w:rsidR="0088674E" w:rsidRPr="002B0988">
        <w:rPr>
          <w:rFonts w:ascii="Times New Roman" w:hAnsi="Times New Roman" w:cs="Times New Roman"/>
          <w:b/>
          <w:i/>
          <w:sz w:val="40"/>
          <w:szCs w:val="40"/>
          <w:vertAlign w:val="superscript"/>
        </w:rPr>
        <w:t>00</w:t>
      </w:r>
      <w:r w:rsidRPr="002B0988">
        <w:rPr>
          <w:rFonts w:ascii="Times New Roman" w:hAnsi="Times New Roman" w:cs="Times New Roman"/>
          <w:b/>
          <w:i/>
          <w:sz w:val="40"/>
          <w:szCs w:val="40"/>
        </w:rPr>
        <w:t>, w sali 36.</w:t>
      </w:r>
    </w:p>
    <w:p w:rsidR="00EE6D53" w:rsidRPr="002B0988" w:rsidRDefault="00EE6D53" w:rsidP="006132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74E" w:rsidRPr="002B0988" w:rsidRDefault="0088674E" w:rsidP="006132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73D9" w:rsidRPr="002B0988" w:rsidRDefault="00CB4224" w:rsidP="006132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0988">
        <w:rPr>
          <w:rFonts w:ascii="Times New Roman" w:hAnsi="Times New Roman" w:cs="Times New Roman"/>
          <w:b/>
          <w:sz w:val="28"/>
          <w:szCs w:val="28"/>
          <w:u w:val="single"/>
        </w:rPr>
        <w:t xml:space="preserve">Regulamin Powiatowego Konkursu Wiedzy </w:t>
      </w:r>
      <w:r w:rsidR="002B0988">
        <w:rPr>
          <w:rFonts w:ascii="Times New Roman" w:hAnsi="Times New Roman" w:cs="Times New Roman"/>
          <w:b/>
          <w:i/>
          <w:sz w:val="28"/>
          <w:szCs w:val="28"/>
          <w:u w:val="single"/>
        </w:rPr>
        <w:t>Omnibus 20</w:t>
      </w:r>
      <w:r w:rsidR="00D00BA3" w:rsidRPr="002B0988">
        <w:rPr>
          <w:rFonts w:ascii="Times New Roman" w:hAnsi="Times New Roman" w:cs="Times New Roman"/>
          <w:b/>
          <w:i/>
          <w:sz w:val="28"/>
          <w:szCs w:val="28"/>
          <w:u w:val="single"/>
        </w:rPr>
        <w:t>17</w:t>
      </w:r>
    </w:p>
    <w:p w:rsidR="00CB4224" w:rsidRPr="002B0988" w:rsidRDefault="00CB4224" w:rsidP="00CB422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 xml:space="preserve">Organizator Konkursu: Szkoła Podstawowa </w:t>
      </w:r>
      <w:r w:rsidR="00D62E93" w:rsidRPr="002B0988">
        <w:rPr>
          <w:rFonts w:ascii="Times New Roman" w:hAnsi="Times New Roman" w:cs="Times New Roman"/>
          <w:sz w:val="24"/>
          <w:szCs w:val="24"/>
        </w:rPr>
        <w:t xml:space="preserve"> n</w:t>
      </w:r>
      <w:r w:rsidR="00CC74BF" w:rsidRPr="002B0988">
        <w:rPr>
          <w:rFonts w:ascii="Times New Roman" w:hAnsi="Times New Roman" w:cs="Times New Roman"/>
          <w:sz w:val="24"/>
          <w:szCs w:val="24"/>
        </w:rPr>
        <w:t xml:space="preserve">r 3 im. Henryka Brodatego w Złotoryi </w:t>
      </w:r>
    </w:p>
    <w:p w:rsidR="00CB4224" w:rsidRPr="002B0988" w:rsidRDefault="00CB4224" w:rsidP="00CB422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>Cele:</w:t>
      </w:r>
    </w:p>
    <w:p w:rsidR="00CB4224" w:rsidRPr="002B0988" w:rsidRDefault="00CB4224" w:rsidP="00CB422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 xml:space="preserve">Kształtowanie zasad współpracy w grupie rówieśniczej i </w:t>
      </w:r>
      <w:proofErr w:type="spellStart"/>
      <w:r w:rsidRPr="002B0988">
        <w:rPr>
          <w:rFonts w:ascii="Times New Roman" w:hAnsi="Times New Roman" w:cs="Times New Roman"/>
          <w:sz w:val="24"/>
          <w:szCs w:val="24"/>
        </w:rPr>
        <w:t>międzyklasowej</w:t>
      </w:r>
      <w:proofErr w:type="spellEnd"/>
      <w:r w:rsidR="00D62E93" w:rsidRPr="002B0988">
        <w:rPr>
          <w:rFonts w:ascii="Times New Roman" w:hAnsi="Times New Roman" w:cs="Times New Roman"/>
          <w:sz w:val="24"/>
          <w:szCs w:val="24"/>
        </w:rPr>
        <w:t>;</w:t>
      </w:r>
    </w:p>
    <w:p w:rsidR="00546FBB" w:rsidRPr="002B0988" w:rsidRDefault="00546FBB" w:rsidP="00CB422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>Propagowanie zasad „zdrowej” rywalizacji</w:t>
      </w:r>
      <w:r w:rsidR="00D62E93" w:rsidRPr="002B0988">
        <w:rPr>
          <w:rFonts w:ascii="Times New Roman" w:hAnsi="Times New Roman" w:cs="Times New Roman"/>
          <w:sz w:val="24"/>
          <w:szCs w:val="24"/>
        </w:rPr>
        <w:t>;</w:t>
      </w:r>
    </w:p>
    <w:p w:rsidR="00546FBB" w:rsidRPr="002B0988" w:rsidRDefault="00546FBB" w:rsidP="00CB422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lastRenderedPageBreak/>
        <w:t>Sprawdzenie swojej wiedzy i umiejętności z różnych dziedzin wiedzy</w:t>
      </w:r>
      <w:r w:rsidR="00D62E93" w:rsidRPr="002B0988">
        <w:rPr>
          <w:rFonts w:ascii="Times New Roman" w:hAnsi="Times New Roman" w:cs="Times New Roman"/>
          <w:sz w:val="24"/>
          <w:szCs w:val="24"/>
        </w:rPr>
        <w:t>;</w:t>
      </w:r>
    </w:p>
    <w:p w:rsidR="00546FBB" w:rsidRPr="002B0988" w:rsidRDefault="00546FBB" w:rsidP="00CB422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>Kształcenie umiejętności szybkiego podejmowania decyzji w sytuacji stresowej</w:t>
      </w:r>
      <w:r w:rsidR="00D62E93" w:rsidRPr="002B0988">
        <w:rPr>
          <w:rFonts w:ascii="Times New Roman" w:hAnsi="Times New Roman" w:cs="Times New Roman"/>
          <w:sz w:val="24"/>
          <w:szCs w:val="24"/>
        </w:rPr>
        <w:t>.</w:t>
      </w:r>
    </w:p>
    <w:p w:rsidR="00546FBB" w:rsidRPr="002B0988" w:rsidRDefault="00546FBB" w:rsidP="00546F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>Warunki uczestnictwa:</w:t>
      </w:r>
    </w:p>
    <w:p w:rsidR="00292F56" w:rsidRPr="002B0988" w:rsidRDefault="00292F56" w:rsidP="00292F5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>Konkurs przebiega w trzech kategoriach wiekowych</w:t>
      </w:r>
      <w:r w:rsidR="009C71B4" w:rsidRPr="002B0988">
        <w:rPr>
          <w:rFonts w:ascii="Times New Roman" w:hAnsi="Times New Roman" w:cs="Times New Roman"/>
          <w:sz w:val="24"/>
          <w:szCs w:val="24"/>
        </w:rPr>
        <w:t>:</w:t>
      </w:r>
    </w:p>
    <w:p w:rsidR="009C71B4" w:rsidRPr="002B0988" w:rsidRDefault="009C71B4" w:rsidP="00292F5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>- dla uczniów klas IV</w:t>
      </w:r>
    </w:p>
    <w:p w:rsidR="009C71B4" w:rsidRPr="002B0988" w:rsidRDefault="009C71B4" w:rsidP="00292F5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>- dla uczniów klas V</w:t>
      </w:r>
    </w:p>
    <w:p w:rsidR="009C71B4" w:rsidRPr="002B0988" w:rsidRDefault="009C71B4" w:rsidP="00292F5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>- dla uczniów klas VI</w:t>
      </w:r>
    </w:p>
    <w:p w:rsidR="009C71B4" w:rsidRPr="002B0988" w:rsidRDefault="009C71B4" w:rsidP="009C71B4">
      <w:p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 xml:space="preserve">        4.   Zakres treści: materiał konkursowy obejmuje program nauczania: </w:t>
      </w:r>
      <w:proofErr w:type="spellStart"/>
      <w:r w:rsidRPr="002B0988">
        <w:rPr>
          <w:rFonts w:ascii="Times New Roman" w:hAnsi="Times New Roman" w:cs="Times New Roman"/>
          <w:sz w:val="24"/>
          <w:szCs w:val="24"/>
        </w:rPr>
        <w:t>j.polskiego</w:t>
      </w:r>
      <w:proofErr w:type="spellEnd"/>
      <w:r w:rsidRPr="002B0988">
        <w:rPr>
          <w:rFonts w:ascii="Times New Roman" w:hAnsi="Times New Roman" w:cs="Times New Roman"/>
          <w:sz w:val="24"/>
          <w:szCs w:val="24"/>
        </w:rPr>
        <w:t>, matematyki, przy</w:t>
      </w:r>
      <w:r w:rsidR="00D62E93" w:rsidRPr="002B0988">
        <w:rPr>
          <w:rFonts w:ascii="Times New Roman" w:hAnsi="Times New Roman" w:cs="Times New Roman"/>
          <w:sz w:val="24"/>
          <w:szCs w:val="24"/>
        </w:rPr>
        <w:t>rody, historii i jest zgodny z podstawą programową kształcenia ogólnego dla szkół podstawowych</w:t>
      </w:r>
      <w:r w:rsidRPr="002B0988">
        <w:rPr>
          <w:rFonts w:ascii="Times New Roman" w:hAnsi="Times New Roman" w:cs="Times New Roman"/>
          <w:sz w:val="24"/>
          <w:szCs w:val="24"/>
        </w:rPr>
        <w:t>.</w:t>
      </w:r>
    </w:p>
    <w:p w:rsidR="009C71B4" w:rsidRPr="002B0988" w:rsidRDefault="009C71B4" w:rsidP="009C71B4">
      <w:p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 xml:space="preserve">        5.   Przebieg:</w:t>
      </w:r>
    </w:p>
    <w:p w:rsidR="009C71B4" w:rsidRPr="002B0988" w:rsidRDefault="009C71B4" w:rsidP="009C71B4">
      <w:p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>a) konkurs trwa 45 minut</w:t>
      </w:r>
      <w:r w:rsidR="00D62E93" w:rsidRPr="002B0988">
        <w:rPr>
          <w:rFonts w:ascii="Times New Roman" w:hAnsi="Times New Roman" w:cs="Times New Roman"/>
          <w:sz w:val="24"/>
          <w:szCs w:val="24"/>
        </w:rPr>
        <w:t>;</w:t>
      </w:r>
    </w:p>
    <w:p w:rsidR="009C71B4" w:rsidRPr="002B0988" w:rsidRDefault="009C71B4" w:rsidP="009C71B4">
      <w:p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>b) każdy uczeń rozwiązuje test składający się z 32 pytań</w:t>
      </w:r>
      <w:r w:rsidR="00D62E93" w:rsidRPr="002B0988">
        <w:rPr>
          <w:rFonts w:ascii="Times New Roman" w:hAnsi="Times New Roman" w:cs="Times New Roman"/>
          <w:sz w:val="24"/>
          <w:szCs w:val="24"/>
        </w:rPr>
        <w:t>;</w:t>
      </w:r>
    </w:p>
    <w:p w:rsidR="009C71B4" w:rsidRPr="002B0988" w:rsidRDefault="009C71B4" w:rsidP="009C71B4">
      <w:p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>c) za każdą poprawną odpowiedź uczeń otrzymuje 1 punkt – razem może zdobyć 32 punkty</w:t>
      </w:r>
      <w:r w:rsidR="00D62E93" w:rsidRPr="002B0988">
        <w:rPr>
          <w:rFonts w:ascii="Times New Roman" w:hAnsi="Times New Roman" w:cs="Times New Roman"/>
          <w:sz w:val="24"/>
          <w:szCs w:val="24"/>
        </w:rPr>
        <w:t>;</w:t>
      </w:r>
    </w:p>
    <w:p w:rsidR="009C71B4" w:rsidRPr="002B0988" w:rsidRDefault="009C71B4" w:rsidP="009C71B4">
      <w:p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>d) w przy</w:t>
      </w:r>
      <w:r w:rsidR="00D62E93" w:rsidRPr="002B0988">
        <w:rPr>
          <w:rFonts w:ascii="Times New Roman" w:hAnsi="Times New Roman" w:cs="Times New Roman"/>
          <w:sz w:val="24"/>
          <w:szCs w:val="24"/>
        </w:rPr>
        <w:t>padku uzyskania tej samej liczby</w:t>
      </w:r>
      <w:r w:rsidRPr="002B0988">
        <w:rPr>
          <w:rFonts w:ascii="Times New Roman" w:hAnsi="Times New Roman" w:cs="Times New Roman"/>
          <w:sz w:val="24"/>
          <w:szCs w:val="24"/>
        </w:rPr>
        <w:t xml:space="preserve"> punktów przez kilku uczestników przewidziana jest dogrywka w formie pisemnej, która będzie polegała na udzieleniu odpowiedzi na dodatkowe 12 pytań. </w:t>
      </w:r>
    </w:p>
    <w:p w:rsidR="006F2921" w:rsidRPr="002B0988" w:rsidRDefault="009C71B4" w:rsidP="009C71B4">
      <w:p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>Czas przewidziany na dogrywkę – 15 min.</w:t>
      </w:r>
    </w:p>
    <w:p w:rsidR="006F2921" w:rsidRPr="002B0988" w:rsidRDefault="001E5171" w:rsidP="009C71B4">
      <w:pPr>
        <w:rPr>
          <w:rFonts w:ascii="Times New Roman" w:hAnsi="Times New Roman" w:cs="Times New Roman"/>
          <w:b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 xml:space="preserve">        6.   Termin konkursu: </w:t>
      </w:r>
      <w:r w:rsidRPr="002B0988">
        <w:rPr>
          <w:rFonts w:ascii="Times New Roman" w:hAnsi="Times New Roman" w:cs="Times New Roman"/>
          <w:b/>
          <w:sz w:val="24"/>
          <w:szCs w:val="24"/>
        </w:rPr>
        <w:t xml:space="preserve">8 czerwca </w:t>
      </w:r>
      <w:r w:rsidR="00CC74BF" w:rsidRPr="002B0988"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="006F2921" w:rsidRPr="002B0988">
        <w:rPr>
          <w:rFonts w:ascii="Times New Roman" w:hAnsi="Times New Roman" w:cs="Times New Roman"/>
          <w:b/>
          <w:sz w:val="24"/>
          <w:szCs w:val="24"/>
        </w:rPr>
        <w:t>r</w:t>
      </w:r>
      <w:r w:rsidR="00CC74BF" w:rsidRPr="002B09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2921" w:rsidRPr="002B0988">
        <w:rPr>
          <w:rFonts w:ascii="Times New Roman" w:hAnsi="Times New Roman" w:cs="Times New Roman"/>
          <w:b/>
          <w:sz w:val="24"/>
          <w:szCs w:val="24"/>
        </w:rPr>
        <w:t>, godz. 10</w:t>
      </w:r>
      <w:r w:rsidR="006F2921" w:rsidRPr="002B0988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</w:p>
    <w:p w:rsidR="006B62B8" w:rsidRDefault="006F2921" w:rsidP="009C71B4">
      <w:p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 xml:space="preserve">        7.   Miejsce konkursu: </w:t>
      </w:r>
      <w:r w:rsidR="006B62B8">
        <w:rPr>
          <w:rFonts w:ascii="Times New Roman" w:hAnsi="Times New Roman" w:cs="Times New Roman"/>
          <w:sz w:val="24"/>
          <w:szCs w:val="24"/>
        </w:rPr>
        <w:t xml:space="preserve">Szkoła Podstawowa nr 3 im. Henryka brodatego w Złotoryi, </w:t>
      </w:r>
    </w:p>
    <w:p w:rsidR="006F2921" w:rsidRPr="002B0988" w:rsidRDefault="006B62B8" w:rsidP="009C7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36</w:t>
      </w:r>
    </w:p>
    <w:p w:rsidR="006F2921" w:rsidRPr="002B0988" w:rsidRDefault="006F2921" w:rsidP="009C71B4">
      <w:p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 xml:space="preserve">        8.   Każdą szkołę reprezentuje zespół 3 uczniów – po jednym z każd</w:t>
      </w:r>
      <w:r w:rsidR="006B62B8">
        <w:rPr>
          <w:rFonts w:ascii="Times New Roman" w:hAnsi="Times New Roman" w:cs="Times New Roman"/>
          <w:sz w:val="24"/>
          <w:szCs w:val="24"/>
        </w:rPr>
        <w:t xml:space="preserve">ej grupy wiekowej  (kl. IV, </w:t>
      </w:r>
      <w:r w:rsidRPr="002B0988">
        <w:rPr>
          <w:rFonts w:ascii="Times New Roman" w:hAnsi="Times New Roman" w:cs="Times New Roman"/>
          <w:sz w:val="24"/>
          <w:szCs w:val="24"/>
        </w:rPr>
        <w:t>kl. V, kl. VI) .</w:t>
      </w:r>
    </w:p>
    <w:p w:rsidR="006F2921" w:rsidRPr="002B0988" w:rsidRDefault="006F2921" w:rsidP="009C71B4">
      <w:p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 xml:space="preserve">        9.   Uczniowie nie korzystają z kalkulatorów ani żadnych innych pomocy dydaktycznych przy rozwiązywaniu testu.</w:t>
      </w:r>
    </w:p>
    <w:p w:rsidR="006F2921" w:rsidRPr="002B0988" w:rsidRDefault="006F2921" w:rsidP="009C71B4">
      <w:p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 xml:space="preserve">      10.   Nad prawidłowym przebiegiem konkursu we wszystkich kategoriach wiekowych czuwa Komisja Konkursowa złożona z przedstawicieli zgłoszonych szkół.</w:t>
      </w:r>
    </w:p>
    <w:p w:rsidR="006F2921" w:rsidRPr="002B0988" w:rsidRDefault="006F2921" w:rsidP="009C71B4">
      <w:p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 xml:space="preserve">      11.   Komisję Konkursową powołuj</w:t>
      </w:r>
      <w:r w:rsidR="00D62E93" w:rsidRPr="002B0988">
        <w:rPr>
          <w:rFonts w:ascii="Times New Roman" w:hAnsi="Times New Roman" w:cs="Times New Roman"/>
          <w:sz w:val="24"/>
          <w:szCs w:val="24"/>
        </w:rPr>
        <w:t>e dyrektor Szkoły Podstawowej nr 3 im. Henryka Brodatego w Złotoryi</w:t>
      </w:r>
      <w:r w:rsidR="00242658" w:rsidRPr="002B0988">
        <w:rPr>
          <w:rFonts w:ascii="Times New Roman" w:hAnsi="Times New Roman" w:cs="Times New Roman"/>
          <w:sz w:val="24"/>
          <w:szCs w:val="24"/>
        </w:rPr>
        <w:t>.</w:t>
      </w:r>
    </w:p>
    <w:p w:rsidR="00CC74BF" w:rsidRPr="002B0988" w:rsidRDefault="00242658" w:rsidP="009C71B4">
      <w:p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 xml:space="preserve">      12.   Komisja Konkursowa </w:t>
      </w:r>
      <w:r w:rsidR="00CC74BF" w:rsidRPr="002B0988">
        <w:rPr>
          <w:rFonts w:ascii="Times New Roman" w:hAnsi="Times New Roman" w:cs="Times New Roman"/>
          <w:sz w:val="24"/>
          <w:szCs w:val="24"/>
        </w:rPr>
        <w:t xml:space="preserve">sprawdza i ocenia prace uczniów </w:t>
      </w:r>
      <w:r w:rsidRPr="002B0988">
        <w:rPr>
          <w:rFonts w:ascii="Times New Roman" w:hAnsi="Times New Roman" w:cs="Times New Roman"/>
          <w:sz w:val="24"/>
          <w:szCs w:val="24"/>
        </w:rPr>
        <w:t xml:space="preserve"> oraz typuje laureatów,</w:t>
      </w:r>
    </w:p>
    <w:p w:rsidR="00242658" w:rsidRPr="002B0988" w:rsidRDefault="00242658" w:rsidP="009C71B4">
      <w:p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 xml:space="preserve"> z przeprowadzonego konkursu sporządza protokół.</w:t>
      </w:r>
    </w:p>
    <w:p w:rsidR="00242658" w:rsidRPr="002B0988" w:rsidRDefault="00242658" w:rsidP="009C71B4">
      <w:p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 xml:space="preserve">      13.   Wyniki podsumowuje się odrębnie dla każdej grupy wiekowej, przyznając tytuł:</w:t>
      </w:r>
    </w:p>
    <w:p w:rsidR="00242658" w:rsidRPr="002B0988" w:rsidRDefault="00242658" w:rsidP="009C71B4">
      <w:pPr>
        <w:rPr>
          <w:rFonts w:ascii="Times New Roman" w:hAnsi="Times New Roman" w:cs="Times New Roman"/>
          <w:i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B0988">
        <w:rPr>
          <w:rFonts w:ascii="Times New Roman" w:hAnsi="Times New Roman" w:cs="Times New Roman"/>
          <w:i/>
          <w:sz w:val="24"/>
          <w:szCs w:val="24"/>
        </w:rPr>
        <w:t>Omnibusa klas IV</w:t>
      </w:r>
      <w:r w:rsidR="00D62E93" w:rsidRPr="002B0988">
        <w:rPr>
          <w:rFonts w:ascii="Times New Roman" w:hAnsi="Times New Roman" w:cs="Times New Roman"/>
          <w:i/>
          <w:sz w:val="24"/>
          <w:szCs w:val="24"/>
        </w:rPr>
        <w:t>;</w:t>
      </w:r>
    </w:p>
    <w:p w:rsidR="00242658" w:rsidRPr="002B0988" w:rsidRDefault="00242658" w:rsidP="009C71B4">
      <w:pPr>
        <w:rPr>
          <w:rFonts w:ascii="Times New Roman" w:hAnsi="Times New Roman" w:cs="Times New Roman"/>
          <w:i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 xml:space="preserve">- </w:t>
      </w:r>
      <w:r w:rsidRPr="002B0988">
        <w:rPr>
          <w:rFonts w:ascii="Times New Roman" w:hAnsi="Times New Roman" w:cs="Times New Roman"/>
          <w:i/>
          <w:sz w:val="24"/>
          <w:szCs w:val="24"/>
        </w:rPr>
        <w:t>Omnibusa klas V</w:t>
      </w:r>
      <w:r w:rsidR="00D62E93" w:rsidRPr="002B0988">
        <w:rPr>
          <w:rFonts w:ascii="Times New Roman" w:hAnsi="Times New Roman" w:cs="Times New Roman"/>
          <w:i/>
          <w:sz w:val="24"/>
          <w:szCs w:val="24"/>
        </w:rPr>
        <w:t>;</w:t>
      </w:r>
    </w:p>
    <w:p w:rsidR="00242658" w:rsidRPr="002B0988" w:rsidRDefault="00242658" w:rsidP="009C71B4">
      <w:pPr>
        <w:rPr>
          <w:rFonts w:ascii="Times New Roman" w:hAnsi="Times New Roman" w:cs="Times New Roman"/>
          <w:i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 xml:space="preserve">- </w:t>
      </w:r>
      <w:r w:rsidRPr="002B0988">
        <w:rPr>
          <w:rFonts w:ascii="Times New Roman" w:hAnsi="Times New Roman" w:cs="Times New Roman"/>
          <w:i/>
          <w:sz w:val="24"/>
          <w:szCs w:val="24"/>
        </w:rPr>
        <w:t>Omnibusa klas VI</w:t>
      </w:r>
      <w:r w:rsidR="00D62E93" w:rsidRPr="002B0988">
        <w:rPr>
          <w:rFonts w:ascii="Times New Roman" w:hAnsi="Times New Roman" w:cs="Times New Roman"/>
          <w:i/>
          <w:sz w:val="24"/>
          <w:szCs w:val="24"/>
        </w:rPr>
        <w:t>;</w:t>
      </w:r>
    </w:p>
    <w:p w:rsidR="00242658" w:rsidRPr="002B0988" w:rsidRDefault="00D62E93" w:rsidP="009C71B4">
      <w:p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>o</w:t>
      </w:r>
      <w:r w:rsidR="00242658" w:rsidRPr="002B0988">
        <w:rPr>
          <w:rFonts w:ascii="Times New Roman" w:hAnsi="Times New Roman" w:cs="Times New Roman"/>
          <w:sz w:val="24"/>
          <w:szCs w:val="24"/>
        </w:rPr>
        <w:t>raz po dwa wyróżnienia z każdej kategorii.</w:t>
      </w:r>
    </w:p>
    <w:p w:rsidR="00242658" w:rsidRPr="002B0988" w:rsidRDefault="00242658" w:rsidP="009C71B4">
      <w:p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 xml:space="preserve">      14.   Wszystkie kwestie i sprawy</w:t>
      </w:r>
      <w:r w:rsidR="00E918A1" w:rsidRPr="002B0988">
        <w:rPr>
          <w:rFonts w:ascii="Times New Roman" w:hAnsi="Times New Roman" w:cs="Times New Roman"/>
          <w:sz w:val="24"/>
          <w:szCs w:val="24"/>
        </w:rPr>
        <w:t xml:space="preserve"> nie</w:t>
      </w:r>
      <w:r w:rsidRPr="002B0988">
        <w:rPr>
          <w:rFonts w:ascii="Times New Roman" w:hAnsi="Times New Roman" w:cs="Times New Roman"/>
          <w:sz w:val="24"/>
          <w:szCs w:val="24"/>
        </w:rPr>
        <w:t>ujęte w niniejszym regulaminie rozstrzyga Przewodniczący Komisji Konkursowej w dniu konkursu.</w:t>
      </w:r>
    </w:p>
    <w:p w:rsidR="00242658" w:rsidRPr="002B0988" w:rsidRDefault="00242658" w:rsidP="009C71B4">
      <w:p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 xml:space="preserve">      15.   Zgłoszenie do konkursu:</w:t>
      </w:r>
    </w:p>
    <w:p w:rsidR="00242658" w:rsidRPr="002B0988" w:rsidRDefault="0088674E" w:rsidP="009C71B4">
      <w:p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>z</w:t>
      </w:r>
      <w:r w:rsidR="00242658" w:rsidRPr="002B0988">
        <w:rPr>
          <w:rFonts w:ascii="Times New Roman" w:hAnsi="Times New Roman" w:cs="Times New Roman"/>
          <w:sz w:val="24"/>
          <w:szCs w:val="24"/>
        </w:rPr>
        <w:t>głoszenie (zgodnie z załącznikiem</w:t>
      </w:r>
      <w:r w:rsidR="006B62B8">
        <w:rPr>
          <w:rFonts w:ascii="Times New Roman" w:hAnsi="Times New Roman" w:cs="Times New Roman"/>
          <w:sz w:val="24"/>
          <w:szCs w:val="24"/>
        </w:rPr>
        <w:t xml:space="preserve"> nr 1 oraz załącznik nr 2</w:t>
      </w:r>
      <w:r w:rsidR="00242658" w:rsidRPr="002B0988">
        <w:rPr>
          <w:rFonts w:ascii="Times New Roman" w:hAnsi="Times New Roman" w:cs="Times New Roman"/>
          <w:sz w:val="24"/>
          <w:szCs w:val="24"/>
        </w:rPr>
        <w:t xml:space="preserve">) </w:t>
      </w:r>
      <w:r w:rsidR="00E918A1" w:rsidRPr="002B0988">
        <w:rPr>
          <w:rFonts w:ascii="Times New Roman" w:hAnsi="Times New Roman" w:cs="Times New Roman"/>
          <w:sz w:val="24"/>
          <w:szCs w:val="24"/>
        </w:rPr>
        <w:t xml:space="preserve">należy przesłać w terminie do </w:t>
      </w:r>
      <w:r w:rsidR="001E5171" w:rsidRPr="002B0988">
        <w:rPr>
          <w:rFonts w:ascii="Times New Roman" w:hAnsi="Times New Roman" w:cs="Times New Roman"/>
          <w:b/>
          <w:sz w:val="24"/>
          <w:szCs w:val="24"/>
        </w:rPr>
        <w:t>26.05.201</w:t>
      </w:r>
      <w:r w:rsidR="00E918A1" w:rsidRPr="002B0988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242658" w:rsidRPr="002B0988">
        <w:rPr>
          <w:rFonts w:ascii="Times New Roman" w:hAnsi="Times New Roman" w:cs="Times New Roman"/>
          <w:b/>
          <w:sz w:val="24"/>
          <w:szCs w:val="24"/>
        </w:rPr>
        <w:t>r.</w:t>
      </w:r>
      <w:r w:rsidR="00242658" w:rsidRPr="002B0988">
        <w:rPr>
          <w:rFonts w:ascii="Times New Roman" w:hAnsi="Times New Roman" w:cs="Times New Roman"/>
          <w:sz w:val="24"/>
          <w:szCs w:val="24"/>
        </w:rPr>
        <w:t xml:space="preserve"> na adres:</w:t>
      </w:r>
    </w:p>
    <w:p w:rsidR="00E918A1" w:rsidRPr="002B0988" w:rsidRDefault="00E918A1" w:rsidP="0061328F">
      <w:p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62E93" w:rsidRPr="002B0988">
        <w:rPr>
          <w:rFonts w:ascii="Times New Roman" w:hAnsi="Times New Roman" w:cs="Times New Roman"/>
          <w:sz w:val="24"/>
          <w:szCs w:val="24"/>
        </w:rPr>
        <w:t xml:space="preserve">             Szkoła Podstawowa n</w:t>
      </w:r>
      <w:r w:rsidRPr="002B0988">
        <w:rPr>
          <w:rFonts w:ascii="Times New Roman" w:hAnsi="Times New Roman" w:cs="Times New Roman"/>
          <w:sz w:val="24"/>
          <w:szCs w:val="24"/>
        </w:rPr>
        <w:t xml:space="preserve">r 3 </w:t>
      </w:r>
    </w:p>
    <w:p w:rsidR="00E918A1" w:rsidRPr="002B0988" w:rsidRDefault="00E918A1" w:rsidP="0061328F">
      <w:p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im. Henryka Brodatego</w:t>
      </w:r>
    </w:p>
    <w:p w:rsidR="00E918A1" w:rsidRPr="002B0988" w:rsidRDefault="00E918A1" w:rsidP="0061328F">
      <w:p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ul. Wilcza 41</w:t>
      </w:r>
    </w:p>
    <w:p w:rsidR="00E918A1" w:rsidRPr="002B0988" w:rsidRDefault="00E918A1" w:rsidP="0061328F">
      <w:p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59- 500 Złotoryja</w:t>
      </w:r>
    </w:p>
    <w:p w:rsidR="00D62E93" w:rsidRPr="002B0988" w:rsidRDefault="0088674E" w:rsidP="0061328F">
      <w:p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>o</w:t>
      </w:r>
      <w:r w:rsidR="0061328F" w:rsidRPr="002B0988">
        <w:rPr>
          <w:rFonts w:ascii="Times New Roman" w:hAnsi="Times New Roman" w:cs="Times New Roman"/>
          <w:sz w:val="24"/>
          <w:szCs w:val="24"/>
        </w:rPr>
        <w:t>raz na adres poczty elektronic</w:t>
      </w:r>
      <w:r w:rsidR="00E918A1" w:rsidRPr="002B0988">
        <w:rPr>
          <w:rFonts w:ascii="Times New Roman" w:hAnsi="Times New Roman" w:cs="Times New Roman"/>
          <w:sz w:val="24"/>
          <w:szCs w:val="24"/>
        </w:rPr>
        <w:t xml:space="preserve">znej organizatora:  </w:t>
      </w:r>
      <w:hyperlink r:id="rId8" w:history="1">
        <w:r w:rsidR="00E918A1" w:rsidRPr="002B0988">
          <w:rPr>
            <w:rStyle w:val="Hipercze"/>
            <w:rFonts w:ascii="Times New Roman" w:hAnsi="Times New Roman" w:cs="Times New Roman"/>
            <w:sz w:val="24"/>
            <w:szCs w:val="24"/>
          </w:rPr>
          <w:t>sp3@zlotoryja.pl</w:t>
        </w:r>
      </w:hyperlink>
      <w:r w:rsidR="00D62E93" w:rsidRPr="002B0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28F" w:rsidRPr="002B0988" w:rsidRDefault="00E918A1" w:rsidP="0061328F">
      <w:p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>koordynator konkursu:</w:t>
      </w:r>
    </w:p>
    <w:p w:rsidR="00E918A1" w:rsidRPr="002B0988" w:rsidRDefault="007A4F3F" w:rsidP="0061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ata Krzywicka </w:t>
      </w:r>
      <w:bookmarkStart w:id="0" w:name="_GoBack"/>
      <w:bookmarkEnd w:id="0"/>
    </w:p>
    <w:p w:rsidR="00E918A1" w:rsidRPr="002B0988" w:rsidRDefault="00E918A1" w:rsidP="0061328F">
      <w:pPr>
        <w:rPr>
          <w:rFonts w:ascii="Times New Roman" w:hAnsi="Times New Roman" w:cs="Times New Roman"/>
          <w:sz w:val="24"/>
          <w:szCs w:val="24"/>
        </w:rPr>
      </w:pPr>
    </w:p>
    <w:p w:rsidR="0061328F" w:rsidRPr="002B0988" w:rsidRDefault="0061328F" w:rsidP="009C71B4">
      <w:pPr>
        <w:rPr>
          <w:rFonts w:ascii="Times New Roman" w:hAnsi="Times New Roman" w:cs="Times New Roman"/>
          <w:sz w:val="24"/>
          <w:szCs w:val="24"/>
        </w:rPr>
      </w:pPr>
    </w:p>
    <w:p w:rsidR="006F2921" w:rsidRPr="002B0988" w:rsidRDefault="006F2921" w:rsidP="009C71B4">
      <w:pPr>
        <w:rPr>
          <w:rFonts w:ascii="Times New Roman" w:hAnsi="Times New Roman" w:cs="Times New Roman"/>
        </w:rPr>
      </w:pPr>
    </w:p>
    <w:p w:rsidR="006F2921" w:rsidRPr="002B0988" w:rsidRDefault="006F2921" w:rsidP="009C71B4">
      <w:pPr>
        <w:rPr>
          <w:rFonts w:ascii="Times New Roman" w:hAnsi="Times New Roman" w:cs="Times New Roman"/>
        </w:rPr>
      </w:pPr>
    </w:p>
    <w:p w:rsidR="009C71B4" w:rsidRPr="002B0988" w:rsidRDefault="009C71B4" w:rsidP="009C71B4">
      <w:pPr>
        <w:rPr>
          <w:rFonts w:ascii="Times New Roman" w:hAnsi="Times New Roman" w:cs="Times New Roman"/>
        </w:rPr>
      </w:pPr>
      <w:r w:rsidRPr="002B0988">
        <w:rPr>
          <w:rFonts w:ascii="Times New Roman" w:hAnsi="Times New Roman" w:cs="Times New Roman"/>
        </w:rPr>
        <w:t xml:space="preserve"> </w:t>
      </w:r>
    </w:p>
    <w:p w:rsidR="0061328F" w:rsidRPr="002B0988" w:rsidRDefault="0061328F" w:rsidP="009C71B4">
      <w:pPr>
        <w:rPr>
          <w:rFonts w:ascii="Times New Roman" w:hAnsi="Times New Roman" w:cs="Times New Roman"/>
        </w:rPr>
      </w:pPr>
    </w:p>
    <w:p w:rsidR="0061328F" w:rsidRPr="002B0988" w:rsidRDefault="0061328F" w:rsidP="009C71B4">
      <w:pPr>
        <w:rPr>
          <w:rFonts w:ascii="Times New Roman" w:hAnsi="Times New Roman" w:cs="Times New Roman"/>
        </w:rPr>
      </w:pPr>
    </w:p>
    <w:p w:rsidR="0061328F" w:rsidRPr="002B0988" w:rsidRDefault="0061328F" w:rsidP="009C71B4">
      <w:pPr>
        <w:rPr>
          <w:rFonts w:ascii="Times New Roman" w:hAnsi="Times New Roman" w:cs="Times New Roman"/>
        </w:rPr>
      </w:pPr>
    </w:p>
    <w:p w:rsidR="0061328F" w:rsidRPr="002B0988" w:rsidRDefault="0061328F" w:rsidP="009C71B4">
      <w:pPr>
        <w:rPr>
          <w:rFonts w:ascii="Times New Roman" w:hAnsi="Times New Roman" w:cs="Times New Roman"/>
        </w:rPr>
      </w:pPr>
    </w:p>
    <w:p w:rsidR="0061328F" w:rsidRPr="002B0988" w:rsidRDefault="0061328F" w:rsidP="009C71B4">
      <w:pPr>
        <w:rPr>
          <w:rFonts w:ascii="Times New Roman" w:hAnsi="Times New Roman" w:cs="Times New Roman"/>
        </w:rPr>
      </w:pPr>
    </w:p>
    <w:p w:rsidR="0061328F" w:rsidRPr="002B0988" w:rsidRDefault="0061328F" w:rsidP="009C71B4">
      <w:pPr>
        <w:rPr>
          <w:rFonts w:ascii="Times New Roman" w:hAnsi="Times New Roman" w:cs="Times New Roman"/>
        </w:rPr>
      </w:pPr>
    </w:p>
    <w:p w:rsidR="002B0988" w:rsidRPr="002B0988" w:rsidRDefault="002B0988" w:rsidP="00D62E93">
      <w:pPr>
        <w:rPr>
          <w:rFonts w:ascii="Times New Roman" w:hAnsi="Times New Roman" w:cs="Times New Roman"/>
        </w:rPr>
      </w:pPr>
    </w:p>
    <w:p w:rsidR="002B0988" w:rsidRPr="002B0988" w:rsidRDefault="002B0988" w:rsidP="00D62E93">
      <w:pPr>
        <w:rPr>
          <w:rFonts w:ascii="Times New Roman" w:hAnsi="Times New Roman" w:cs="Times New Roman"/>
        </w:rPr>
      </w:pPr>
      <w:r w:rsidRPr="002B0988">
        <w:rPr>
          <w:rFonts w:ascii="Times New Roman" w:hAnsi="Times New Roman" w:cs="Times New Roman"/>
        </w:rPr>
        <w:lastRenderedPageBreak/>
        <w:t>Zał. nr 1</w:t>
      </w:r>
      <w:r w:rsidR="00D62E93" w:rsidRPr="002B0988">
        <w:rPr>
          <w:rFonts w:ascii="Times New Roman" w:hAnsi="Times New Roman" w:cs="Times New Roman"/>
        </w:rPr>
        <w:t xml:space="preserve">                                               </w:t>
      </w:r>
    </w:p>
    <w:p w:rsidR="002B0988" w:rsidRPr="002B0988" w:rsidRDefault="002B0988" w:rsidP="00D62E93">
      <w:pPr>
        <w:rPr>
          <w:rFonts w:ascii="Times New Roman" w:hAnsi="Times New Roman" w:cs="Times New Roman"/>
        </w:rPr>
      </w:pPr>
    </w:p>
    <w:p w:rsidR="002B0988" w:rsidRPr="002B0988" w:rsidRDefault="002B0988" w:rsidP="00D62E93">
      <w:pPr>
        <w:rPr>
          <w:rFonts w:ascii="Times New Roman" w:hAnsi="Times New Roman" w:cs="Times New Roman"/>
        </w:rPr>
      </w:pPr>
    </w:p>
    <w:p w:rsidR="0061328F" w:rsidRPr="002B0988" w:rsidRDefault="002B0988" w:rsidP="00D62E9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B0988">
        <w:rPr>
          <w:rFonts w:ascii="Times New Roman" w:hAnsi="Times New Roman" w:cs="Times New Roman"/>
        </w:rPr>
        <w:t xml:space="preserve">                                      </w:t>
      </w:r>
      <w:r w:rsidR="0061328F" w:rsidRPr="002B0988">
        <w:rPr>
          <w:rFonts w:ascii="Times New Roman" w:hAnsi="Times New Roman" w:cs="Times New Roman"/>
          <w:b/>
          <w:sz w:val="32"/>
          <w:szCs w:val="32"/>
          <w:u w:val="single"/>
        </w:rPr>
        <w:t>K A R T A    Z G Ł O S Z E N I A</w:t>
      </w:r>
    </w:p>
    <w:p w:rsidR="0061328F" w:rsidRPr="002B0988" w:rsidRDefault="0061328F" w:rsidP="006132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28F" w:rsidRPr="002B0988" w:rsidRDefault="0061328F" w:rsidP="0061328F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>Dane szkoły zgłaszającej</w:t>
      </w:r>
    </w:p>
    <w:p w:rsidR="0061328F" w:rsidRPr="002B0988" w:rsidRDefault="0061328F" w:rsidP="0061328F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61328F" w:rsidRPr="002B0988" w:rsidRDefault="0061328F" w:rsidP="0061328F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61328F" w:rsidRPr="002B0988" w:rsidRDefault="0061328F" w:rsidP="0061328F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61328F" w:rsidRPr="002B0988" w:rsidRDefault="0061328F" w:rsidP="0061328F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34188E" w:rsidRPr="002B0988" w:rsidRDefault="00E918A1" w:rsidP="006132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88">
        <w:rPr>
          <w:rFonts w:ascii="Times New Roman" w:hAnsi="Times New Roman" w:cs="Times New Roman"/>
          <w:b/>
          <w:sz w:val="28"/>
          <w:szCs w:val="28"/>
        </w:rPr>
        <w:t xml:space="preserve"> II </w:t>
      </w:r>
      <w:r w:rsidR="0034188E" w:rsidRPr="002B0988">
        <w:rPr>
          <w:rFonts w:ascii="Times New Roman" w:hAnsi="Times New Roman" w:cs="Times New Roman"/>
          <w:b/>
          <w:sz w:val="28"/>
          <w:szCs w:val="28"/>
        </w:rPr>
        <w:t>Powiatowy Konkurs Wiedzy</w:t>
      </w:r>
    </w:p>
    <w:p w:rsidR="0034188E" w:rsidRPr="002B0988" w:rsidRDefault="0034188E" w:rsidP="006132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0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988">
        <w:rPr>
          <w:rFonts w:ascii="Times New Roman" w:hAnsi="Times New Roman" w:cs="Times New Roman"/>
          <w:b/>
          <w:i/>
          <w:sz w:val="28"/>
          <w:szCs w:val="28"/>
        </w:rPr>
        <w:t>OMNIBUS 20</w:t>
      </w:r>
      <w:r w:rsidR="00D00BA3" w:rsidRPr="002B0988">
        <w:rPr>
          <w:rFonts w:ascii="Times New Roman" w:hAnsi="Times New Roman" w:cs="Times New Roman"/>
          <w:b/>
          <w:i/>
          <w:sz w:val="28"/>
          <w:szCs w:val="28"/>
        </w:rPr>
        <w:t>17</w:t>
      </w:r>
    </w:p>
    <w:p w:rsidR="0061328F" w:rsidRPr="002B0988" w:rsidRDefault="00E918A1" w:rsidP="006132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88">
        <w:rPr>
          <w:rFonts w:ascii="Times New Roman" w:hAnsi="Times New Roman" w:cs="Times New Roman"/>
          <w:b/>
          <w:sz w:val="28"/>
          <w:szCs w:val="28"/>
        </w:rPr>
        <w:t xml:space="preserve"> dla uczniów szkół podstawowych</w:t>
      </w:r>
    </w:p>
    <w:p w:rsidR="0034188E" w:rsidRPr="002B0988" w:rsidRDefault="0034188E" w:rsidP="0061328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750"/>
        <w:gridCol w:w="3008"/>
        <w:gridCol w:w="1843"/>
      </w:tblGrid>
      <w:tr w:rsidR="0034188E" w:rsidRPr="002B0988" w:rsidTr="0034188E">
        <w:tc>
          <w:tcPr>
            <w:tcW w:w="675" w:type="dxa"/>
          </w:tcPr>
          <w:p w:rsidR="0034188E" w:rsidRPr="002B0988" w:rsidRDefault="0034188E" w:rsidP="00613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98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09" w:type="dxa"/>
          </w:tcPr>
          <w:p w:rsidR="0034188E" w:rsidRPr="002B0988" w:rsidRDefault="0034188E" w:rsidP="00613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ucznia </w:t>
            </w:r>
          </w:p>
        </w:tc>
        <w:tc>
          <w:tcPr>
            <w:tcW w:w="677" w:type="dxa"/>
          </w:tcPr>
          <w:p w:rsidR="0034188E" w:rsidRPr="002B0988" w:rsidRDefault="0034188E" w:rsidP="00613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988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3008" w:type="dxa"/>
          </w:tcPr>
          <w:p w:rsidR="0034188E" w:rsidRPr="002B0988" w:rsidRDefault="0034188E" w:rsidP="00613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988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 uczącego</w:t>
            </w:r>
          </w:p>
        </w:tc>
        <w:tc>
          <w:tcPr>
            <w:tcW w:w="1843" w:type="dxa"/>
          </w:tcPr>
          <w:p w:rsidR="0034188E" w:rsidRPr="002B0988" w:rsidRDefault="0034188E" w:rsidP="00613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988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piekuna grupy</w:t>
            </w:r>
          </w:p>
        </w:tc>
      </w:tr>
      <w:tr w:rsidR="0034188E" w:rsidRPr="002B0988" w:rsidTr="0034188E">
        <w:tc>
          <w:tcPr>
            <w:tcW w:w="675" w:type="dxa"/>
          </w:tcPr>
          <w:p w:rsidR="0034188E" w:rsidRPr="002B0988" w:rsidRDefault="0034188E" w:rsidP="0061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9" w:type="dxa"/>
          </w:tcPr>
          <w:p w:rsidR="0034188E" w:rsidRPr="002B0988" w:rsidRDefault="0034188E" w:rsidP="0061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34188E" w:rsidRPr="002B0988" w:rsidRDefault="0034188E" w:rsidP="0061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34188E" w:rsidRPr="002B0988" w:rsidRDefault="0034188E" w:rsidP="0061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188E" w:rsidRPr="002B0988" w:rsidRDefault="0034188E" w:rsidP="0061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88E" w:rsidRPr="002B0988" w:rsidTr="0034188E">
        <w:tc>
          <w:tcPr>
            <w:tcW w:w="675" w:type="dxa"/>
          </w:tcPr>
          <w:p w:rsidR="0034188E" w:rsidRPr="002B0988" w:rsidRDefault="0034188E" w:rsidP="0061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9" w:type="dxa"/>
          </w:tcPr>
          <w:p w:rsidR="0034188E" w:rsidRPr="002B0988" w:rsidRDefault="0034188E" w:rsidP="0061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34188E" w:rsidRPr="002B0988" w:rsidRDefault="0034188E" w:rsidP="0061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34188E" w:rsidRPr="002B0988" w:rsidRDefault="0034188E" w:rsidP="0061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188E" w:rsidRPr="002B0988" w:rsidRDefault="0034188E" w:rsidP="0061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88E" w:rsidRPr="002B0988" w:rsidTr="0034188E">
        <w:tc>
          <w:tcPr>
            <w:tcW w:w="675" w:type="dxa"/>
          </w:tcPr>
          <w:p w:rsidR="0034188E" w:rsidRPr="002B0988" w:rsidRDefault="0034188E" w:rsidP="0061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9" w:type="dxa"/>
          </w:tcPr>
          <w:p w:rsidR="0034188E" w:rsidRPr="002B0988" w:rsidRDefault="0034188E" w:rsidP="0061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34188E" w:rsidRPr="002B0988" w:rsidRDefault="0034188E" w:rsidP="0061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34188E" w:rsidRPr="002B0988" w:rsidRDefault="0034188E" w:rsidP="0061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188E" w:rsidRPr="002B0988" w:rsidRDefault="0034188E" w:rsidP="0061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88E" w:rsidRPr="002B0988" w:rsidRDefault="0034188E" w:rsidP="00613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188E" w:rsidRPr="002B0988" w:rsidRDefault="0034188E" w:rsidP="00613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E93" w:rsidRPr="002B0988" w:rsidRDefault="00D62E93" w:rsidP="00613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188E" w:rsidRPr="002B0988" w:rsidRDefault="00D62E93" w:rsidP="00613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2B0988">
        <w:rPr>
          <w:rFonts w:ascii="Times New Roman" w:hAnsi="Times New Roman" w:cs="Times New Roman"/>
          <w:sz w:val="28"/>
          <w:szCs w:val="28"/>
        </w:rPr>
        <w:t xml:space="preserve">Prosimy o nadesłanie zgłoszenia do </w:t>
      </w:r>
      <w:r w:rsidRPr="002B0988">
        <w:rPr>
          <w:rFonts w:ascii="Times New Roman" w:hAnsi="Times New Roman" w:cs="Times New Roman"/>
          <w:b/>
          <w:sz w:val="28"/>
          <w:szCs w:val="28"/>
        </w:rPr>
        <w:t>26</w:t>
      </w:r>
      <w:r w:rsidR="0034188E" w:rsidRPr="002B0988">
        <w:rPr>
          <w:rFonts w:ascii="Times New Roman" w:hAnsi="Times New Roman" w:cs="Times New Roman"/>
          <w:b/>
          <w:sz w:val="28"/>
          <w:szCs w:val="28"/>
        </w:rPr>
        <w:t xml:space="preserve"> maja </w:t>
      </w:r>
      <w:r w:rsidR="00E918A1" w:rsidRPr="002B0988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34188E" w:rsidRPr="002B0988">
        <w:rPr>
          <w:rFonts w:ascii="Times New Roman" w:hAnsi="Times New Roman" w:cs="Times New Roman"/>
          <w:b/>
          <w:sz w:val="28"/>
          <w:szCs w:val="28"/>
        </w:rPr>
        <w:t>roku</w:t>
      </w:r>
      <w:r w:rsidR="0034188E" w:rsidRPr="002B0988">
        <w:rPr>
          <w:rFonts w:ascii="Times New Roman" w:hAnsi="Times New Roman" w:cs="Times New Roman"/>
          <w:sz w:val="28"/>
          <w:szCs w:val="28"/>
        </w:rPr>
        <w:t>.</w:t>
      </w:r>
    </w:p>
    <w:p w:rsidR="002B0988" w:rsidRPr="002B0988" w:rsidRDefault="002B0988" w:rsidP="00613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0988" w:rsidRPr="002B0988" w:rsidRDefault="002B0988" w:rsidP="00613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0988" w:rsidRPr="002B0988" w:rsidRDefault="002B0988" w:rsidP="00613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0988" w:rsidRPr="002B0988" w:rsidRDefault="002B0988" w:rsidP="00613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0988" w:rsidRPr="002B0988" w:rsidRDefault="002B0988" w:rsidP="00613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0988" w:rsidRPr="002B0988" w:rsidRDefault="002B0988" w:rsidP="00613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0988" w:rsidRPr="002B0988" w:rsidRDefault="002B0988" w:rsidP="002B0988">
      <w:pPr>
        <w:rPr>
          <w:rFonts w:ascii="Times New Roman" w:hAnsi="Times New Roman" w:cs="Times New Roman"/>
          <w:sz w:val="24"/>
          <w:szCs w:val="24"/>
        </w:rPr>
      </w:pPr>
    </w:p>
    <w:p w:rsidR="002B0988" w:rsidRPr="002B0988" w:rsidRDefault="002B0988" w:rsidP="002B0988">
      <w:pPr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sz w:val="24"/>
          <w:szCs w:val="24"/>
        </w:rPr>
        <w:t>Zał. nr 2</w:t>
      </w:r>
    </w:p>
    <w:p w:rsidR="002B0988" w:rsidRPr="002B0988" w:rsidRDefault="002B0988" w:rsidP="002B09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88" w:rsidRPr="002B0988" w:rsidRDefault="002B0988" w:rsidP="002B0988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988">
        <w:rPr>
          <w:rFonts w:ascii="Times New Roman" w:hAnsi="Times New Roman" w:cs="Times New Roman"/>
          <w:b/>
          <w:sz w:val="24"/>
          <w:szCs w:val="24"/>
        </w:rPr>
        <w:t>Zgoda na przetwarzanie danych osobowych</w:t>
      </w:r>
    </w:p>
    <w:p w:rsidR="002B0988" w:rsidRPr="002B0988" w:rsidRDefault="002B0988" w:rsidP="002B0988">
      <w:pPr>
        <w:rPr>
          <w:rFonts w:ascii="Times New Roman" w:hAnsi="Times New Roman" w:cs="Times New Roman"/>
        </w:rPr>
      </w:pPr>
    </w:p>
    <w:p w:rsidR="002B0988" w:rsidRPr="002B0988" w:rsidRDefault="002B0988" w:rsidP="002B0988">
      <w:pPr>
        <w:rPr>
          <w:rFonts w:ascii="Times New Roman" w:eastAsia="Times New Roman" w:hAnsi="Times New Roman" w:cs="Times New Roman"/>
          <w:sz w:val="24"/>
          <w:szCs w:val="24"/>
        </w:rPr>
      </w:pPr>
      <w:r w:rsidRPr="002B0988">
        <w:rPr>
          <w:rFonts w:ascii="Times New Roman" w:eastAsia="Times New Roman" w:hAnsi="Times New Roman" w:cs="Times New Roman"/>
          <w:sz w:val="24"/>
          <w:szCs w:val="24"/>
        </w:rPr>
        <w:t xml:space="preserve">Oświadczam, iż zgodnie z Ustawą z dnia 29 sierpnia 1997 r. o ochronie danych osobowych </w:t>
      </w:r>
    </w:p>
    <w:p w:rsidR="002B0988" w:rsidRPr="002B0988" w:rsidRDefault="002B0988" w:rsidP="002B0988">
      <w:pPr>
        <w:rPr>
          <w:rFonts w:ascii="Times New Roman" w:eastAsia="Times New Roman" w:hAnsi="Times New Roman" w:cs="Times New Roman"/>
          <w:sz w:val="24"/>
          <w:szCs w:val="24"/>
        </w:rPr>
      </w:pPr>
      <w:r w:rsidRPr="002B0988">
        <w:rPr>
          <w:rFonts w:ascii="Times New Roman" w:eastAsia="Times New Roman" w:hAnsi="Times New Roman" w:cs="Times New Roman"/>
          <w:sz w:val="24"/>
          <w:szCs w:val="24"/>
        </w:rPr>
        <w:t xml:space="preserve">(Dz. U. z 2002 r., Nr 101, poz. 926 z późniejszymi zmianami) wyrażam zgodę na przetwarzanie danych osobowych mojego dziecka: ................................................................................................................ ucznia klasy………….  szkoły ................................................................................................, </w:t>
      </w:r>
    </w:p>
    <w:p w:rsidR="002B0988" w:rsidRPr="002B0988" w:rsidRDefault="002B0988" w:rsidP="002B0988">
      <w:pPr>
        <w:rPr>
          <w:rFonts w:ascii="Times New Roman" w:eastAsia="Times New Roman" w:hAnsi="Times New Roman" w:cs="Times New Roman"/>
          <w:sz w:val="24"/>
          <w:szCs w:val="24"/>
        </w:rPr>
      </w:pPr>
      <w:r w:rsidRPr="002B0988">
        <w:rPr>
          <w:rFonts w:ascii="Times New Roman" w:eastAsia="Times New Roman" w:hAnsi="Times New Roman" w:cs="Times New Roman"/>
          <w:sz w:val="24"/>
          <w:szCs w:val="24"/>
        </w:rPr>
        <w:t xml:space="preserve">do celów związanych z jego udziałem w </w:t>
      </w:r>
      <w:r w:rsidRPr="002B0988">
        <w:rPr>
          <w:rFonts w:ascii="Times New Roman" w:eastAsia="Times New Roman" w:hAnsi="Times New Roman" w:cs="Times New Roman"/>
          <w:b/>
          <w:sz w:val="24"/>
          <w:szCs w:val="24"/>
        </w:rPr>
        <w:t xml:space="preserve">Powiatowym Konkursie Wiedzy </w:t>
      </w:r>
      <w:r w:rsidRPr="002B0988">
        <w:rPr>
          <w:rFonts w:ascii="Times New Roman" w:eastAsia="Times New Roman" w:hAnsi="Times New Roman" w:cs="Times New Roman"/>
          <w:b/>
          <w:i/>
          <w:sz w:val="24"/>
          <w:szCs w:val="24"/>
        </w:rPr>
        <w:t>Omnibus 2017</w:t>
      </w:r>
      <w:r w:rsidRPr="002B0988">
        <w:rPr>
          <w:rFonts w:ascii="Times New Roman" w:eastAsia="Times New Roman" w:hAnsi="Times New Roman" w:cs="Times New Roman"/>
          <w:sz w:val="24"/>
          <w:szCs w:val="24"/>
        </w:rPr>
        <w:t>, który odbędzie się 8.06.2017 r. , w Szkole Podstawowej nr 3 im. Henryka Brodatego w Złotoryi</w:t>
      </w:r>
    </w:p>
    <w:p w:rsidR="002B0988" w:rsidRPr="002B0988" w:rsidRDefault="002B0988" w:rsidP="002B0988">
      <w:pPr>
        <w:rPr>
          <w:rFonts w:ascii="Times New Roman" w:eastAsia="Times New Roman" w:hAnsi="Times New Roman" w:cs="Times New Roman"/>
          <w:sz w:val="24"/>
          <w:szCs w:val="24"/>
        </w:rPr>
      </w:pPr>
      <w:r w:rsidRPr="002B09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0988" w:rsidRPr="002B0988" w:rsidRDefault="002B0988" w:rsidP="002B098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098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B0988" w:rsidRPr="002B0988" w:rsidRDefault="002B0988" w:rsidP="002B098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0988">
        <w:rPr>
          <w:rFonts w:ascii="Times New Roman" w:eastAsia="Times New Roman" w:hAnsi="Times New Roman" w:cs="Times New Roman"/>
          <w:sz w:val="24"/>
          <w:szCs w:val="24"/>
        </w:rPr>
        <w:t>Data i czytelny podpis rodzica: .............................................................</w:t>
      </w:r>
    </w:p>
    <w:p w:rsidR="002B0988" w:rsidRPr="002B0988" w:rsidRDefault="002B0988" w:rsidP="002B0988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B0988" w:rsidRPr="002B0988" w:rsidRDefault="002B0988" w:rsidP="002B0988">
      <w:pPr>
        <w:rPr>
          <w:rFonts w:ascii="Times New Roman" w:hAnsi="Times New Roman" w:cs="Times New Roman"/>
          <w:sz w:val="24"/>
          <w:szCs w:val="24"/>
        </w:rPr>
      </w:pPr>
    </w:p>
    <w:p w:rsidR="002B0988" w:rsidRPr="002B0988" w:rsidRDefault="002B0988" w:rsidP="002B0988">
      <w:pPr>
        <w:rPr>
          <w:rFonts w:ascii="Times New Roman" w:hAnsi="Times New Roman" w:cs="Times New Roman"/>
        </w:rPr>
      </w:pPr>
    </w:p>
    <w:p w:rsidR="002B0988" w:rsidRPr="002B0988" w:rsidRDefault="002B0988" w:rsidP="002B0988">
      <w:pPr>
        <w:rPr>
          <w:rFonts w:ascii="Times New Roman" w:hAnsi="Times New Roman" w:cs="Times New Roman"/>
        </w:rPr>
      </w:pPr>
    </w:p>
    <w:p w:rsidR="002B0988" w:rsidRPr="002B0988" w:rsidRDefault="002B0988" w:rsidP="002B0988">
      <w:pPr>
        <w:rPr>
          <w:rFonts w:ascii="Times New Roman" w:hAnsi="Times New Roman" w:cs="Times New Roman"/>
        </w:rPr>
      </w:pPr>
    </w:p>
    <w:p w:rsidR="002B0988" w:rsidRPr="002B0988" w:rsidRDefault="002B0988" w:rsidP="002B0988">
      <w:pPr>
        <w:rPr>
          <w:rFonts w:ascii="Times New Roman" w:hAnsi="Times New Roman" w:cs="Times New Roman"/>
        </w:rPr>
      </w:pPr>
    </w:p>
    <w:p w:rsidR="002B0988" w:rsidRPr="002B0988" w:rsidRDefault="002B0988" w:rsidP="002B0988">
      <w:pPr>
        <w:rPr>
          <w:rFonts w:ascii="Times New Roman" w:hAnsi="Times New Roman" w:cs="Times New Roman"/>
        </w:rPr>
      </w:pPr>
    </w:p>
    <w:p w:rsidR="002B0988" w:rsidRPr="002B0988" w:rsidRDefault="002B0988" w:rsidP="002B0988">
      <w:pPr>
        <w:rPr>
          <w:rFonts w:ascii="Times New Roman" w:hAnsi="Times New Roman" w:cs="Times New Roman"/>
        </w:rPr>
      </w:pPr>
    </w:p>
    <w:p w:rsidR="002B0988" w:rsidRPr="002B0988" w:rsidRDefault="002B0988" w:rsidP="002B0988">
      <w:pPr>
        <w:rPr>
          <w:rFonts w:ascii="Times New Roman" w:hAnsi="Times New Roman" w:cs="Times New Roman"/>
        </w:rPr>
      </w:pPr>
    </w:p>
    <w:p w:rsidR="002B0988" w:rsidRPr="002B0988" w:rsidRDefault="002B0988" w:rsidP="002B0988">
      <w:pPr>
        <w:rPr>
          <w:rFonts w:ascii="Times New Roman" w:hAnsi="Times New Roman" w:cs="Times New Roman"/>
        </w:rPr>
      </w:pPr>
    </w:p>
    <w:p w:rsidR="002B0988" w:rsidRPr="002B0988" w:rsidRDefault="002B0988" w:rsidP="002B0988">
      <w:pPr>
        <w:rPr>
          <w:rFonts w:ascii="Times New Roman" w:hAnsi="Times New Roman" w:cs="Times New Roman"/>
        </w:rPr>
      </w:pPr>
    </w:p>
    <w:p w:rsidR="002B0988" w:rsidRPr="002B0988" w:rsidRDefault="002B0988" w:rsidP="006B62B8">
      <w:pPr>
        <w:rPr>
          <w:rFonts w:ascii="Times New Roman" w:hAnsi="Times New Roman" w:cs="Times New Roman"/>
          <w:sz w:val="28"/>
          <w:szCs w:val="28"/>
        </w:rPr>
      </w:pPr>
    </w:p>
    <w:sectPr w:rsidR="002B0988" w:rsidRPr="002B0988" w:rsidSect="00E17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1C25"/>
    <w:multiLevelType w:val="hybridMultilevel"/>
    <w:tmpl w:val="28AA8EDA"/>
    <w:lvl w:ilvl="0" w:tplc="2918E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3711CA"/>
    <w:multiLevelType w:val="hybridMultilevel"/>
    <w:tmpl w:val="6F129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7F43"/>
    <w:rsid w:val="000F490F"/>
    <w:rsid w:val="001E5171"/>
    <w:rsid w:val="00242658"/>
    <w:rsid w:val="00292F56"/>
    <w:rsid w:val="002B0988"/>
    <w:rsid w:val="00336186"/>
    <w:rsid w:val="0034188E"/>
    <w:rsid w:val="00546FBB"/>
    <w:rsid w:val="0061328F"/>
    <w:rsid w:val="006B62B8"/>
    <w:rsid w:val="006F2921"/>
    <w:rsid w:val="007A4F3F"/>
    <w:rsid w:val="008328F7"/>
    <w:rsid w:val="0088674E"/>
    <w:rsid w:val="009C71B4"/>
    <w:rsid w:val="00A74080"/>
    <w:rsid w:val="00AB54E6"/>
    <w:rsid w:val="00B71E12"/>
    <w:rsid w:val="00C57F43"/>
    <w:rsid w:val="00CB4224"/>
    <w:rsid w:val="00CC74BF"/>
    <w:rsid w:val="00D00BA3"/>
    <w:rsid w:val="00D62E93"/>
    <w:rsid w:val="00E173D9"/>
    <w:rsid w:val="00E918A1"/>
    <w:rsid w:val="00E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4224"/>
    <w:pPr>
      <w:ind w:left="720"/>
      <w:contextualSpacing/>
    </w:pPr>
  </w:style>
  <w:style w:type="table" w:styleId="Tabela-Siatka">
    <w:name w:val="Table Grid"/>
    <w:basedOn w:val="Standardowy"/>
    <w:uiPriority w:val="59"/>
    <w:rsid w:val="003418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18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@zlotoryj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E5AD-DC2B-402D-B930-D86022B4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Bernadka</dc:creator>
  <cp:lastModifiedBy>Nauczyciel</cp:lastModifiedBy>
  <cp:revision>22</cp:revision>
  <dcterms:created xsi:type="dcterms:W3CDTF">2016-05-17T07:40:00Z</dcterms:created>
  <dcterms:modified xsi:type="dcterms:W3CDTF">2017-05-11T09:13:00Z</dcterms:modified>
</cp:coreProperties>
</file>